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A7FF0" w14:textId="55204115" w:rsidR="00BC7F68" w:rsidRPr="00A9632F" w:rsidRDefault="00944432" w:rsidP="00DF1D92">
      <w:pPr>
        <w:rPr>
          <w:b/>
          <w:bCs/>
          <w:sz w:val="32"/>
          <w:szCs w:val="32"/>
        </w:rPr>
      </w:pPr>
      <w:r w:rsidRPr="00A9632F">
        <w:rPr>
          <w:b/>
          <w:bCs/>
          <w:sz w:val="32"/>
          <w:szCs w:val="32"/>
        </w:rPr>
        <w:t xml:space="preserve">38. </w:t>
      </w:r>
      <w:r w:rsidR="00142A91" w:rsidRPr="00A9632F">
        <w:rPr>
          <w:b/>
          <w:bCs/>
          <w:sz w:val="32"/>
          <w:szCs w:val="32"/>
        </w:rPr>
        <w:t xml:space="preserve">Kladenské </w:t>
      </w:r>
      <w:r w:rsidR="008505AB" w:rsidRPr="00A9632F">
        <w:rPr>
          <w:b/>
          <w:bCs/>
          <w:sz w:val="32"/>
          <w:szCs w:val="32"/>
        </w:rPr>
        <w:t>d</w:t>
      </w:r>
      <w:r w:rsidR="00142A91" w:rsidRPr="00A9632F">
        <w:rPr>
          <w:b/>
          <w:bCs/>
          <w:sz w:val="32"/>
          <w:szCs w:val="32"/>
        </w:rPr>
        <w:t xml:space="preserve">vorky </w:t>
      </w:r>
      <w:r w:rsidR="008505AB" w:rsidRPr="00A9632F">
        <w:rPr>
          <w:b/>
          <w:bCs/>
          <w:sz w:val="32"/>
          <w:szCs w:val="32"/>
        </w:rPr>
        <w:t>proběhnou v</w:t>
      </w:r>
      <w:r w:rsidR="00382FD8">
        <w:rPr>
          <w:b/>
          <w:bCs/>
          <w:sz w:val="32"/>
          <w:szCs w:val="32"/>
        </w:rPr>
        <w:t>ýji</w:t>
      </w:r>
      <w:r w:rsidR="008505AB" w:rsidRPr="00A9632F">
        <w:rPr>
          <w:b/>
          <w:bCs/>
          <w:sz w:val="32"/>
          <w:szCs w:val="32"/>
        </w:rPr>
        <w:t xml:space="preserve">mečně </w:t>
      </w:r>
      <w:r w:rsidR="00382FD8">
        <w:rPr>
          <w:b/>
          <w:bCs/>
          <w:sz w:val="32"/>
          <w:szCs w:val="32"/>
        </w:rPr>
        <w:t>pouze</w:t>
      </w:r>
      <w:r w:rsidR="008505AB" w:rsidRPr="00A9632F">
        <w:rPr>
          <w:b/>
          <w:bCs/>
          <w:sz w:val="32"/>
          <w:szCs w:val="32"/>
        </w:rPr>
        <w:t xml:space="preserve"> v sobotu 13. června a </w:t>
      </w:r>
      <w:r w:rsidR="00E72AB7" w:rsidRPr="00A9632F">
        <w:rPr>
          <w:b/>
          <w:bCs/>
          <w:sz w:val="32"/>
          <w:szCs w:val="32"/>
        </w:rPr>
        <w:t>v klidnějším duchu</w:t>
      </w:r>
    </w:p>
    <w:p w14:paraId="422CDA33" w14:textId="505F30FB" w:rsidR="008505AB" w:rsidRPr="00A9632F" w:rsidRDefault="00142A91" w:rsidP="00DF1D92">
      <w:pPr>
        <w:rPr>
          <w:b/>
          <w:bCs/>
        </w:rPr>
      </w:pPr>
      <w:r w:rsidRPr="006843AB">
        <w:t xml:space="preserve">   </w:t>
      </w:r>
      <w:r w:rsidR="002D2DE2" w:rsidRPr="006843AB">
        <w:t xml:space="preserve">  </w:t>
      </w:r>
      <w:r w:rsidR="008505AB" w:rsidRPr="00A9632F">
        <w:rPr>
          <w:b/>
          <w:bCs/>
        </w:rPr>
        <w:t>Letošní 38. ročník open air festivalu Kladenské dvorky</w:t>
      </w:r>
      <w:r w:rsidR="008D278E" w:rsidRPr="00A9632F">
        <w:rPr>
          <w:b/>
          <w:bCs/>
        </w:rPr>
        <w:t xml:space="preserve"> </w:t>
      </w:r>
      <w:r w:rsidR="008505AB" w:rsidRPr="00A9632F">
        <w:rPr>
          <w:b/>
          <w:bCs/>
        </w:rPr>
        <w:t>proběhne v</w:t>
      </w:r>
      <w:r w:rsidR="00382FD8">
        <w:rPr>
          <w:b/>
          <w:bCs/>
        </w:rPr>
        <w:t>e svém</w:t>
      </w:r>
      <w:r w:rsidR="008505AB" w:rsidRPr="00A9632F">
        <w:rPr>
          <w:b/>
          <w:bCs/>
        </w:rPr>
        <w:t xml:space="preserve"> tradičním červnovém termínu. S ohledem na pandemickou situaci se </w:t>
      </w:r>
      <w:r w:rsidR="00AA312F" w:rsidRPr="00A9632F">
        <w:rPr>
          <w:b/>
          <w:bCs/>
        </w:rPr>
        <w:t xml:space="preserve">ale </w:t>
      </w:r>
      <w:r w:rsidR="008505AB" w:rsidRPr="00A9632F">
        <w:rPr>
          <w:b/>
          <w:bCs/>
        </w:rPr>
        <w:t>výjimečně odehraje jen v sobotu 13. 6. 2020, zato po celý den, tedy od 10 do 19</w:t>
      </w:r>
      <w:r w:rsidR="00382FD8">
        <w:rPr>
          <w:b/>
          <w:bCs/>
        </w:rPr>
        <w:t xml:space="preserve"> hodin</w:t>
      </w:r>
      <w:r w:rsidR="008505AB" w:rsidRPr="00A9632F">
        <w:rPr>
          <w:b/>
          <w:bCs/>
        </w:rPr>
        <w:t xml:space="preserve">. Chybět bude organizovaný hudební a doprovodný program, </w:t>
      </w:r>
      <w:r w:rsidR="00121F80" w:rsidRPr="00A9632F">
        <w:rPr>
          <w:b/>
          <w:bCs/>
        </w:rPr>
        <w:t xml:space="preserve">mapičky a razítka, </w:t>
      </w:r>
      <w:r w:rsidR="008505AB" w:rsidRPr="00A9632F">
        <w:rPr>
          <w:b/>
          <w:bCs/>
        </w:rPr>
        <w:t>bude méně dvorků a také stánků s občerstvením. Spolek Podprůhon, který je hlavním pořadatelem Dvorků, v současné situaci vidí příležitost trochu zvolnit tempo, nadechnout se a načerpat novou energii před dalším plnohodnotným ročníkem.</w:t>
      </w:r>
    </w:p>
    <w:p w14:paraId="4D905196" w14:textId="46369D6A" w:rsidR="008505AB" w:rsidRPr="006843AB" w:rsidRDefault="008505AB" w:rsidP="008505AB">
      <w:pPr>
        <w:rPr>
          <w:noProof w:val="0"/>
        </w:rPr>
      </w:pPr>
      <w:r w:rsidRPr="006843AB">
        <w:rPr>
          <w:noProof w:val="0"/>
        </w:rPr>
        <w:t xml:space="preserve"> </w:t>
      </w:r>
      <w:r w:rsidR="002D2DE2" w:rsidRPr="006843AB">
        <w:rPr>
          <w:noProof w:val="0"/>
        </w:rPr>
        <w:t xml:space="preserve">  </w:t>
      </w:r>
      <w:r w:rsidRPr="006843AB">
        <w:rPr>
          <w:noProof w:val="0"/>
        </w:rPr>
        <w:t>„</w:t>
      </w:r>
      <w:r w:rsidR="00121F80" w:rsidRPr="006843AB">
        <w:rPr>
          <w:noProof w:val="0"/>
        </w:rPr>
        <w:t>Přípravy na letošní Kladenské dvorky byly na konci zimy již v plném proudu. Bylo jasné téma</w:t>
      </w:r>
      <w:r w:rsidR="00382FD8">
        <w:rPr>
          <w:noProof w:val="0"/>
        </w:rPr>
        <w:t xml:space="preserve"> festivalu</w:t>
      </w:r>
      <w:r w:rsidR="00121F80" w:rsidRPr="006843AB">
        <w:rPr>
          <w:noProof w:val="0"/>
        </w:rPr>
        <w:t xml:space="preserve">, kolem kterého se nabalila řada nápadů, připravili jsme </w:t>
      </w:r>
      <w:r w:rsidRPr="006843AB">
        <w:rPr>
          <w:noProof w:val="0"/>
        </w:rPr>
        <w:t xml:space="preserve">lehkou změnu dramaturgie, oslovili </w:t>
      </w:r>
      <w:r w:rsidR="00121F80" w:rsidRPr="006843AB">
        <w:rPr>
          <w:noProof w:val="0"/>
        </w:rPr>
        <w:t>n</w:t>
      </w:r>
      <w:r w:rsidRPr="006843AB">
        <w:rPr>
          <w:noProof w:val="0"/>
        </w:rPr>
        <w:t xml:space="preserve">ové vystavovatele i neotřelého moderátora. </w:t>
      </w:r>
      <w:r w:rsidR="00382FD8">
        <w:rPr>
          <w:noProof w:val="0"/>
        </w:rPr>
        <w:t>Rozjeté soukolí</w:t>
      </w:r>
      <w:r w:rsidRPr="006843AB">
        <w:rPr>
          <w:noProof w:val="0"/>
        </w:rPr>
        <w:t xml:space="preserve"> příprav ovšem narušil příchod koronavirové pandemie,“ říká </w:t>
      </w:r>
      <w:r w:rsidR="00121F80" w:rsidRPr="006843AB">
        <w:rPr>
          <w:noProof w:val="0"/>
        </w:rPr>
        <w:t xml:space="preserve">předsedkyně Spolku Podprůhon </w:t>
      </w:r>
      <w:r w:rsidRPr="006843AB">
        <w:rPr>
          <w:noProof w:val="0"/>
        </w:rPr>
        <w:t>Kateřina Jůzová.</w:t>
      </w:r>
    </w:p>
    <w:p w14:paraId="5E3BA601" w14:textId="153AB152" w:rsidR="00F70203" w:rsidRPr="006843AB" w:rsidRDefault="00142A91" w:rsidP="00F70203">
      <w:pPr>
        <w:rPr>
          <w:rFonts w:cstheme="minorHAnsi"/>
        </w:rPr>
      </w:pPr>
      <w:r w:rsidRPr="006843AB">
        <w:t xml:space="preserve"> </w:t>
      </w:r>
      <w:r w:rsidR="002D2DE2" w:rsidRPr="006843AB">
        <w:t xml:space="preserve">  </w:t>
      </w:r>
      <w:r w:rsidR="00121F80" w:rsidRPr="006843AB">
        <w:t>Od poloviny dubna</w:t>
      </w:r>
      <w:r w:rsidRPr="006843AB">
        <w:t xml:space="preserve"> bylo zřejmé</w:t>
      </w:r>
      <w:r w:rsidR="00813189" w:rsidRPr="006843AB">
        <w:t>, že nebude možné Dvorky</w:t>
      </w:r>
      <w:r w:rsidR="00DF1D92" w:rsidRPr="006843AB">
        <w:t xml:space="preserve"> </w:t>
      </w:r>
      <w:r w:rsidR="00813189" w:rsidRPr="006843AB">
        <w:t>uspořádat</w:t>
      </w:r>
      <w:r w:rsidR="00121F80" w:rsidRPr="006843AB">
        <w:t xml:space="preserve"> v podobě</w:t>
      </w:r>
      <w:r w:rsidR="00813189" w:rsidRPr="006843AB">
        <w:t xml:space="preserve">, jak je známe z posledních ročníků. </w:t>
      </w:r>
      <w:r w:rsidR="00E72AB7" w:rsidRPr="006843AB">
        <w:t xml:space="preserve">„Stáli jsme před nelehkým rozhodnutím. </w:t>
      </w:r>
      <w:r w:rsidR="00FE7F0B" w:rsidRPr="006843AB">
        <w:t>Uvažovali jsme o třech variantách</w:t>
      </w:r>
      <w:r w:rsidR="00E72AB7" w:rsidRPr="006843AB">
        <w:t>: posunout termín n</w:t>
      </w:r>
      <w:r w:rsidR="00382FD8">
        <w:t>a</w:t>
      </w:r>
      <w:r w:rsidR="003F3906" w:rsidRPr="006843AB">
        <w:t xml:space="preserve"> polovinu</w:t>
      </w:r>
      <w:r w:rsidR="00E72AB7" w:rsidRPr="006843AB">
        <w:t xml:space="preserve"> září</w:t>
      </w:r>
      <w:r w:rsidR="00382FD8">
        <w:t xml:space="preserve"> (což jsme již avizovali na facebooku a webových stránkách)</w:t>
      </w:r>
      <w:r w:rsidR="00E72AB7" w:rsidRPr="006843AB">
        <w:t>, uspořádat festival jako součást akce zastupující letošní Dny města Kladna nebo letošní ročník zcela vynechat</w:t>
      </w:r>
      <w:r w:rsidR="008D278E" w:rsidRPr="006843AB">
        <w:t>,“ uvádí nás do problematiky Pavel Čermák</w:t>
      </w:r>
      <w:r w:rsidR="006843AB" w:rsidRPr="006843AB">
        <w:t>, zodpovědný především za propagaci Dvorků</w:t>
      </w:r>
      <w:r w:rsidR="008D278E" w:rsidRPr="006843AB">
        <w:t>. „Sílila a</w:t>
      </w:r>
      <w:r w:rsidR="00FE7F0B" w:rsidRPr="006843AB">
        <w:t>le t</w:t>
      </w:r>
      <w:r w:rsidR="00336E0E" w:rsidRPr="006843AB">
        <w:t>ouha ročník</w:t>
      </w:r>
      <w:r w:rsidR="00382FD8">
        <w:t xml:space="preserve"> nevynechat</w:t>
      </w:r>
      <w:r w:rsidR="008D278E" w:rsidRPr="006843AB">
        <w:t xml:space="preserve"> </w:t>
      </w:r>
      <w:r w:rsidR="00F43258" w:rsidRPr="006843AB">
        <w:t>a</w:t>
      </w:r>
      <w:r w:rsidR="00336E0E" w:rsidRPr="006843AB">
        <w:t xml:space="preserve"> </w:t>
      </w:r>
      <w:r w:rsidR="00382FD8">
        <w:t xml:space="preserve">také </w:t>
      </w:r>
      <w:r w:rsidR="003F3906" w:rsidRPr="006843AB">
        <w:t>myšlenka</w:t>
      </w:r>
      <w:r w:rsidR="00336E0E" w:rsidRPr="006843AB">
        <w:t>, že Dvorky patří v kulturním kalendáři do června, jsou</w:t>
      </w:r>
      <w:r w:rsidR="004A3C03" w:rsidRPr="006843AB">
        <w:t xml:space="preserve"> předzvěstí léta, festivalů, dovolených a pohody</w:t>
      </w:r>
      <w:r w:rsidR="008D278E" w:rsidRPr="006843AB">
        <w:t xml:space="preserve">. A pak  přišel </w:t>
      </w:r>
      <w:r w:rsidR="004A3C03" w:rsidRPr="006843AB">
        <w:t>Petr Lukáš</w:t>
      </w:r>
      <w:r w:rsidR="00F61B27" w:rsidRPr="006843AB">
        <w:t xml:space="preserve"> se zajímavým nápadem. </w:t>
      </w:r>
      <w:r w:rsidR="008D278E" w:rsidRPr="006843AB">
        <w:t>U</w:t>
      </w:r>
      <w:r w:rsidR="00F61B27" w:rsidRPr="006843AB">
        <w:t>spořádat akci SETKÁNÍ NA DVORCÍCH, podobně</w:t>
      </w:r>
      <w:r w:rsidR="00382FD8">
        <w:t>,</w:t>
      </w:r>
      <w:r w:rsidR="00F61B27" w:rsidRPr="006843AB">
        <w:t xml:space="preserve"> jako kdysi </w:t>
      </w:r>
      <w:r w:rsidR="00DF1D92" w:rsidRPr="006843AB">
        <w:t xml:space="preserve">Kladenské </w:t>
      </w:r>
      <w:r w:rsidR="00F30020">
        <w:t>d</w:t>
      </w:r>
      <w:bookmarkStart w:id="0" w:name="_GoBack"/>
      <w:bookmarkEnd w:id="0"/>
      <w:r w:rsidR="00F61B27" w:rsidRPr="006843AB">
        <w:t>vorky začínaly. Bez hudebních pódií, občerstvení, propagace, ma</w:t>
      </w:r>
      <w:r w:rsidR="00382FD8">
        <w:t>pe</w:t>
      </w:r>
      <w:r w:rsidR="00F61B27" w:rsidRPr="006843AB">
        <w:t>k at</w:t>
      </w:r>
      <w:r w:rsidR="00F70203" w:rsidRPr="006843AB">
        <w:t>p</w:t>
      </w:r>
      <w:r w:rsidR="00F61B27" w:rsidRPr="006843AB">
        <w:t xml:space="preserve">. </w:t>
      </w:r>
      <w:r w:rsidR="00047B47" w:rsidRPr="006843AB">
        <w:t>Kdo bude chtít, vystaví své umění, kdo bude mít chuť, zahraje. Bez nároku na honorář, pro radost. T</w:t>
      </w:r>
      <w:r w:rsidR="00F61B27" w:rsidRPr="006843AB">
        <w:t>ato varianta se nám zdála jako reálná a uskutečnitelná</w:t>
      </w:r>
      <w:r w:rsidR="00D524E1" w:rsidRPr="006843AB">
        <w:t>. Děkujeme i vedení Města Kladna, že nás v tomto rozhodnutí podpořilo.</w:t>
      </w:r>
      <w:r w:rsidR="006F38CB" w:rsidRPr="006843AB">
        <w:t>“</w:t>
      </w:r>
      <w:r w:rsidR="00047B47" w:rsidRPr="006843AB">
        <w:t xml:space="preserve"> </w:t>
      </w:r>
    </w:p>
    <w:p w14:paraId="48AF48B9" w14:textId="28337095" w:rsidR="003F3AD0" w:rsidRPr="006843AB" w:rsidRDefault="008D278E" w:rsidP="00F70203">
      <w:pPr>
        <w:rPr>
          <w:rFonts w:cstheme="minorHAnsi"/>
        </w:rPr>
      </w:pPr>
      <w:r w:rsidRPr="006843AB">
        <w:rPr>
          <w:rFonts w:cstheme="minorHAnsi"/>
        </w:rPr>
        <w:t xml:space="preserve"> </w:t>
      </w:r>
      <w:r w:rsidR="002D2DE2" w:rsidRPr="006843AB">
        <w:rPr>
          <w:rFonts w:cstheme="minorHAnsi"/>
        </w:rPr>
        <w:t xml:space="preserve">  </w:t>
      </w:r>
      <w:r w:rsidRPr="006843AB">
        <w:rPr>
          <w:rFonts w:cstheme="minorHAnsi"/>
        </w:rPr>
        <w:t>A tak j</w:t>
      </w:r>
      <w:r w:rsidR="006D7452" w:rsidRPr="006843AB">
        <w:rPr>
          <w:rFonts w:cstheme="minorHAnsi"/>
        </w:rPr>
        <w:t xml:space="preserve">sou organizátoři </w:t>
      </w:r>
      <w:r w:rsidR="00F43258" w:rsidRPr="006843AB">
        <w:rPr>
          <w:rFonts w:cstheme="minorHAnsi"/>
        </w:rPr>
        <w:t>opět na startovní čáře</w:t>
      </w:r>
      <w:r w:rsidR="006F38CB" w:rsidRPr="006843AB">
        <w:rPr>
          <w:rFonts w:cstheme="minorHAnsi"/>
        </w:rPr>
        <w:t xml:space="preserve"> a Dvorky za rohem. </w:t>
      </w:r>
      <w:r w:rsidR="006D7452" w:rsidRPr="006843AB">
        <w:rPr>
          <w:rFonts w:cstheme="minorHAnsi"/>
        </w:rPr>
        <w:t>Petr Lukáš</w:t>
      </w:r>
      <w:r w:rsidR="006843AB" w:rsidRPr="006843AB">
        <w:rPr>
          <w:rFonts w:cstheme="minorHAnsi"/>
        </w:rPr>
        <w:t>, který je již několik let hlavním garantem výtvarné části festivalu</w:t>
      </w:r>
      <w:r w:rsidR="006D7452" w:rsidRPr="006843AB">
        <w:rPr>
          <w:rFonts w:cstheme="minorHAnsi"/>
        </w:rPr>
        <w:t xml:space="preserve"> nás </w:t>
      </w:r>
      <w:r w:rsidR="00AA312F" w:rsidRPr="006843AB">
        <w:rPr>
          <w:rFonts w:cstheme="minorHAnsi"/>
        </w:rPr>
        <w:t>však</w:t>
      </w:r>
      <w:r w:rsidR="006D7452" w:rsidRPr="006843AB">
        <w:rPr>
          <w:rFonts w:cstheme="minorHAnsi"/>
        </w:rPr>
        <w:t xml:space="preserve"> ubezpečil: „</w:t>
      </w:r>
      <w:r w:rsidR="006F38CB" w:rsidRPr="006843AB">
        <w:rPr>
          <w:rFonts w:cstheme="minorHAnsi"/>
        </w:rPr>
        <w:t xml:space="preserve">Vše se </w:t>
      </w:r>
      <w:r w:rsidR="006D7452" w:rsidRPr="006843AB">
        <w:rPr>
          <w:rFonts w:cstheme="minorHAnsi"/>
        </w:rPr>
        <w:t xml:space="preserve">sice </w:t>
      </w:r>
      <w:r w:rsidR="006F38CB" w:rsidRPr="006843AB">
        <w:rPr>
          <w:rFonts w:cstheme="minorHAnsi"/>
        </w:rPr>
        <w:t>vyvíjí za pochodu, ale už teď mám</w:t>
      </w:r>
      <w:r w:rsidRPr="006843AB">
        <w:rPr>
          <w:rFonts w:cstheme="minorHAnsi"/>
        </w:rPr>
        <w:t>e přislíb</w:t>
      </w:r>
      <w:r w:rsidR="006F38CB" w:rsidRPr="006843AB">
        <w:rPr>
          <w:rFonts w:cstheme="minorHAnsi"/>
        </w:rPr>
        <w:t>enu účast</w:t>
      </w:r>
      <w:r w:rsidRPr="006843AB">
        <w:rPr>
          <w:rFonts w:cstheme="minorHAnsi"/>
        </w:rPr>
        <w:t xml:space="preserve"> </w:t>
      </w:r>
      <w:r w:rsidR="006F38CB" w:rsidRPr="006843AB">
        <w:rPr>
          <w:rFonts w:cstheme="minorHAnsi"/>
        </w:rPr>
        <w:t>přibližně stovky</w:t>
      </w:r>
      <w:r w:rsidRPr="006843AB">
        <w:rPr>
          <w:rFonts w:cstheme="minorHAnsi"/>
        </w:rPr>
        <w:t xml:space="preserve"> výtvarníků, domlouváme i výtvarné díl</w:t>
      </w:r>
      <w:r w:rsidR="006F38CB" w:rsidRPr="006843AB">
        <w:rPr>
          <w:rFonts w:cstheme="minorHAnsi"/>
        </w:rPr>
        <w:t>n</w:t>
      </w:r>
      <w:r w:rsidRPr="006843AB">
        <w:rPr>
          <w:rFonts w:cstheme="minorHAnsi"/>
        </w:rPr>
        <w:t xml:space="preserve">y a dlouholetí </w:t>
      </w:r>
      <w:r w:rsidR="006F38CB" w:rsidRPr="006843AB">
        <w:rPr>
          <w:rFonts w:cstheme="minorHAnsi"/>
        </w:rPr>
        <w:t xml:space="preserve">dvorkaři </w:t>
      </w:r>
      <w:r w:rsidR="00AA312F" w:rsidRPr="006843AB">
        <w:rPr>
          <w:rFonts w:cstheme="minorHAnsi"/>
        </w:rPr>
        <w:t xml:space="preserve">jsou připraveni </w:t>
      </w:r>
      <w:r w:rsidR="006F38CB" w:rsidRPr="006843AB">
        <w:rPr>
          <w:rFonts w:cstheme="minorHAnsi"/>
        </w:rPr>
        <w:t>přivíta</w:t>
      </w:r>
      <w:r w:rsidR="00AA312F" w:rsidRPr="006843AB">
        <w:rPr>
          <w:rFonts w:cstheme="minorHAnsi"/>
        </w:rPr>
        <w:t>t</w:t>
      </w:r>
      <w:r w:rsidR="006F38CB" w:rsidRPr="006843AB">
        <w:rPr>
          <w:rFonts w:cstheme="minorHAnsi"/>
        </w:rPr>
        <w:t xml:space="preserve"> návštěvníky</w:t>
      </w:r>
      <w:r w:rsidR="00AA312F" w:rsidRPr="006843AB">
        <w:rPr>
          <w:rFonts w:cstheme="minorHAnsi"/>
        </w:rPr>
        <w:t xml:space="preserve">. </w:t>
      </w:r>
      <w:r w:rsidR="00AA312F" w:rsidRPr="006843AB">
        <w:t>Možná jich letos nepřijdou tisíce, jako v letech minulých, ale věříme, že náš tradiční festival umění a setkávání pod širým nebem své příznivce přitáhne.</w:t>
      </w:r>
      <w:r w:rsidR="006F38CB" w:rsidRPr="006843AB">
        <w:rPr>
          <w:rFonts w:cstheme="minorHAnsi"/>
        </w:rPr>
        <w:t>“</w:t>
      </w:r>
      <w:r w:rsidR="006D7452" w:rsidRPr="006843AB">
        <w:rPr>
          <w:rFonts w:cstheme="minorHAnsi"/>
        </w:rPr>
        <w:t xml:space="preserve"> </w:t>
      </w:r>
    </w:p>
    <w:p w14:paraId="5D7D3E75" w14:textId="76721956" w:rsidR="002D2DE2" w:rsidRPr="006843AB" w:rsidRDefault="002D2DE2" w:rsidP="006F38CB">
      <w:pPr>
        <w:rPr>
          <w:rFonts w:cstheme="minorHAnsi"/>
        </w:rPr>
      </w:pPr>
      <w:r w:rsidRPr="006843AB">
        <w:rPr>
          <w:rFonts w:cstheme="minorHAnsi"/>
        </w:rPr>
        <w:t xml:space="preserve">   </w:t>
      </w:r>
      <w:r w:rsidR="006D7452" w:rsidRPr="006843AB">
        <w:rPr>
          <w:rFonts w:cstheme="minorHAnsi"/>
        </w:rPr>
        <w:t>Slávek Koníček</w:t>
      </w:r>
      <w:r w:rsidR="006843AB" w:rsidRPr="006843AB">
        <w:rPr>
          <w:rFonts w:cstheme="minorHAnsi"/>
        </w:rPr>
        <w:t>, jež má na starosti především hud</w:t>
      </w:r>
      <w:r w:rsidR="00382FD8">
        <w:rPr>
          <w:rFonts w:cstheme="minorHAnsi"/>
        </w:rPr>
        <w:t>e</w:t>
      </w:r>
      <w:r w:rsidR="006843AB" w:rsidRPr="006843AB">
        <w:rPr>
          <w:rFonts w:cstheme="minorHAnsi"/>
        </w:rPr>
        <w:t>bní program</w:t>
      </w:r>
      <w:r w:rsidR="00382FD8">
        <w:rPr>
          <w:rFonts w:cstheme="minorHAnsi"/>
        </w:rPr>
        <w:t>,</w:t>
      </w:r>
      <w:r w:rsidR="006D7452" w:rsidRPr="006843AB">
        <w:rPr>
          <w:rFonts w:cstheme="minorHAnsi"/>
        </w:rPr>
        <w:t xml:space="preserve"> dodává: </w:t>
      </w:r>
      <w:r w:rsidR="005649DA" w:rsidRPr="006843AB">
        <w:rPr>
          <w:rFonts w:cstheme="minorHAnsi"/>
        </w:rPr>
        <w:t>„</w:t>
      </w:r>
      <w:r w:rsidR="00AA312F" w:rsidRPr="006843AB">
        <w:rPr>
          <w:rFonts w:cstheme="minorHAnsi"/>
        </w:rPr>
        <w:t>P</w:t>
      </w:r>
      <w:r w:rsidR="006D7452" w:rsidRPr="006843AB">
        <w:rPr>
          <w:rFonts w:cstheme="minorHAnsi"/>
        </w:rPr>
        <w:t>říští rok</w:t>
      </w:r>
      <w:r w:rsidR="00AA312F" w:rsidRPr="006843AB">
        <w:rPr>
          <w:rFonts w:cstheme="minorHAnsi"/>
        </w:rPr>
        <w:t xml:space="preserve"> opět</w:t>
      </w:r>
      <w:r w:rsidR="006D7452" w:rsidRPr="006843AB">
        <w:rPr>
          <w:rFonts w:cstheme="minorHAnsi"/>
        </w:rPr>
        <w:t xml:space="preserve"> plánujeme uspořádat Kladenské dvorky tak, jak je znáte z předchozích ročníků</w:t>
      </w:r>
      <w:r w:rsidR="00556B50" w:rsidRPr="006843AB">
        <w:rPr>
          <w:rFonts w:cstheme="minorHAnsi"/>
        </w:rPr>
        <w:t xml:space="preserve">. </w:t>
      </w:r>
      <w:r w:rsidR="00AA312F" w:rsidRPr="006843AB">
        <w:rPr>
          <w:rFonts w:cstheme="minorHAnsi"/>
        </w:rPr>
        <w:t xml:space="preserve">Přesuneme letošní </w:t>
      </w:r>
      <w:r w:rsidR="006D7452" w:rsidRPr="006843AB">
        <w:rPr>
          <w:rFonts w:cstheme="minorHAnsi"/>
        </w:rPr>
        <w:t>h</w:t>
      </w:r>
      <w:r w:rsidR="005649DA" w:rsidRPr="006843AB">
        <w:rPr>
          <w:rFonts w:cstheme="minorHAnsi"/>
        </w:rPr>
        <w:t>udební</w:t>
      </w:r>
      <w:r w:rsidR="00556B50" w:rsidRPr="006843AB">
        <w:rPr>
          <w:rFonts w:cstheme="minorHAnsi"/>
        </w:rPr>
        <w:t xml:space="preserve"> program i téma,</w:t>
      </w:r>
      <w:r w:rsidR="00AA312F" w:rsidRPr="006843AB">
        <w:rPr>
          <w:rFonts w:cstheme="minorHAnsi"/>
        </w:rPr>
        <w:t xml:space="preserve"> takže o nic nepřijdete. A r</w:t>
      </w:r>
      <w:r w:rsidR="00556B50" w:rsidRPr="006843AB">
        <w:rPr>
          <w:rFonts w:cstheme="minorHAnsi"/>
        </w:rPr>
        <w:t xml:space="preserve">ýsuje se i další </w:t>
      </w:r>
      <w:r w:rsidR="003F3AD0" w:rsidRPr="006843AB">
        <w:rPr>
          <w:rFonts w:cstheme="minorHAnsi"/>
        </w:rPr>
        <w:t>uměle</w:t>
      </w:r>
      <w:r w:rsidRPr="006843AB">
        <w:rPr>
          <w:rFonts w:cstheme="minorHAnsi"/>
        </w:rPr>
        <w:t>c</w:t>
      </w:r>
      <w:r w:rsidR="003F3AD0" w:rsidRPr="006843AB">
        <w:rPr>
          <w:rFonts w:cstheme="minorHAnsi"/>
        </w:rPr>
        <w:t>ké</w:t>
      </w:r>
      <w:r w:rsidR="00556B50" w:rsidRPr="006843AB">
        <w:rPr>
          <w:rFonts w:cstheme="minorHAnsi"/>
        </w:rPr>
        <w:t xml:space="preserve"> dílo, které </w:t>
      </w:r>
      <w:r w:rsidR="00AA312F" w:rsidRPr="006843AB">
        <w:rPr>
          <w:rFonts w:cstheme="minorHAnsi"/>
        </w:rPr>
        <w:t xml:space="preserve">pak </w:t>
      </w:r>
      <w:r w:rsidR="00556B50" w:rsidRPr="006843AB">
        <w:rPr>
          <w:rFonts w:cstheme="minorHAnsi"/>
        </w:rPr>
        <w:t>v Podprůhonu zůstane.“</w:t>
      </w:r>
      <w:r w:rsidR="005649DA" w:rsidRPr="006843AB">
        <w:rPr>
          <w:rFonts w:cstheme="minorHAnsi"/>
        </w:rPr>
        <w:t xml:space="preserve">  </w:t>
      </w:r>
    </w:p>
    <w:p w14:paraId="102E09E0" w14:textId="2812F93C" w:rsidR="006F38CB" w:rsidRPr="006843AB" w:rsidRDefault="006F38CB" w:rsidP="006F38CB">
      <w:pPr>
        <w:rPr>
          <w:noProof w:val="0"/>
        </w:rPr>
      </w:pPr>
      <w:r w:rsidRPr="006843AB">
        <w:rPr>
          <w:noProof w:val="0"/>
        </w:rPr>
        <w:t>Aktuální informace budou zveřejňovány na našich stánkách:</w:t>
      </w:r>
    </w:p>
    <w:p w14:paraId="513D99F6" w14:textId="77777777" w:rsidR="006F38CB" w:rsidRPr="006843AB" w:rsidRDefault="006F38CB" w:rsidP="006F38CB">
      <w:pPr>
        <w:numPr>
          <w:ilvl w:val="0"/>
          <w:numId w:val="1"/>
        </w:numPr>
        <w:contextualSpacing/>
        <w:rPr>
          <w:noProof w:val="0"/>
        </w:rPr>
      </w:pPr>
      <w:r w:rsidRPr="006843AB">
        <w:rPr>
          <w:noProof w:val="0"/>
        </w:rPr>
        <w:t xml:space="preserve"> </w:t>
      </w:r>
      <w:hyperlink r:id="rId6" w:history="1">
        <w:r w:rsidRPr="006843AB">
          <w:rPr>
            <w:noProof w:val="0"/>
            <w:color w:val="0563C1" w:themeColor="hyperlink"/>
            <w:u w:val="single"/>
          </w:rPr>
          <w:t>www.podpruhon.cz</w:t>
        </w:r>
      </w:hyperlink>
      <w:r w:rsidRPr="006843AB">
        <w:rPr>
          <w:noProof w:val="0"/>
        </w:rPr>
        <w:t xml:space="preserve">  </w:t>
      </w:r>
    </w:p>
    <w:p w14:paraId="43484610" w14:textId="77777777" w:rsidR="006F38CB" w:rsidRPr="006843AB" w:rsidRDefault="00F30020" w:rsidP="006F38CB">
      <w:pPr>
        <w:numPr>
          <w:ilvl w:val="0"/>
          <w:numId w:val="1"/>
        </w:numPr>
        <w:contextualSpacing/>
        <w:rPr>
          <w:noProof w:val="0"/>
        </w:rPr>
      </w:pPr>
      <w:hyperlink r:id="rId7" w:history="1">
        <w:r w:rsidR="006F38CB" w:rsidRPr="006843AB">
          <w:rPr>
            <w:noProof w:val="0"/>
            <w:color w:val="0563C1" w:themeColor="hyperlink"/>
            <w:u w:val="single"/>
          </w:rPr>
          <w:t>www.kladenskedvorky.cz</w:t>
        </w:r>
      </w:hyperlink>
      <w:r w:rsidR="006F38CB" w:rsidRPr="006843AB">
        <w:rPr>
          <w:noProof w:val="0"/>
        </w:rPr>
        <w:t xml:space="preserve"> </w:t>
      </w:r>
    </w:p>
    <w:p w14:paraId="34ADB849" w14:textId="77777777" w:rsidR="006843AB" w:rsidRPr="006843AB" w:rsidRDefault="006843AB" w:rsidP="006F38CB">
      <w:pPr>
        <w:rPr>
          <w:noProof w:val="0"/>
        </w:rPr>
      </w:pPr>
    </w:p>
    <w:p w14:paraId="46B4A988" w14:textId="53B3D2E0" w:rsidR="006F38CB" w:rsidRPr="006843AB" w:rsidRDefault="006F38CB" w:rsidP="006F38CB">
      <w:pPr>
        <w:rPr>
          <w:noProof w:val="0"/>
        </w:rPr>
      </w:pPr>
      <w:r w:rsidRPr="006843AB">
        <w:rPr>
          <w:noProof w:val="0"/>
        </w:rPr>
        <w:t>a Facebooku:</w:t>
      </w:r>
    </w:p>
    <w:p w14:paraId="1BD89875" w14:textId="77777777" w:rsidR="006F38CB" w:rsidRPr="006843AB" w:rsidRDefault="006F38CB" w:rsidP="006F38CB">
      <w:pPr>
        <w:numPr>
          <w:ilvl w:val="0"/>
          <w:numId w:val="2"/>
        </w:numPr>
        <w:contextualSpacing/>
        <w:rPr>
          <w:noProof w:val="0"/>
        </w:rPr>
      </w:pPr>
      <w:r w:rsidRPr="006843AB">
        <w:rPr>
          <w:noProof w:val="0"/>
        </w:rPr>
        <w:t>https://www.facebook.com/SpolekPodpruhon/ https://www.facebook.com/kladenskedvorky/</w:t>
      </w:r>
    </w:p>
    <w:p w14:paraId="336DB4F9" w14:textId="6E03D416" w:rsidR="00142A91" w:rsidRDefault="00142A91" w:rsidP="00DF1D92">
      <w:r w:rsidRPr="006843AB">
        <w:t xml:space="preserve"> </w:t>
      </w:r>
    </w:p>
    <w:p w14:paraId="23EC30F4" w14:textId="442A328E" w:rsidR="006843AB" w:rsidRPr="006843AB" w:rsidRDefault="00026112" w:rsidP="00DF1D92">
      <w:pPr>
        <w:rPr>
          <w:b/>
          <w:bCs/>
          <w:i/>
          <w:iCs/>
          <w:u w:val="single"/>
        </w:rPr>
      </w:pPr>
      <w:r>
        <w:t xml:space="preserve">Kladno, 15. května </w:t>
      </w:r>
      <w:r w:rsidR="006843AB">
        <w:t>2020</w:t>
      </w:r>
    </w:p>
    <w:sectPr w:rsidR="006843AB" w:rsidRPr="00684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598"/>
    <w:multiLevelType w:val="hybridMultilevel"/>
    <w:tmpl w:val="2EE45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558B"/>
    <w:multiLevelType w:val="hybridMultilevel"/>
    <w:tmpl w:val="FE409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91"/>
    <w:rsid w:val="00026112"/>
    <w:rsid w:val="00047B47"/>
    <w:rsid w:val="00121F80"/>
    <w:rsid w:val="00142A91"/>
    <w:rsid w:val="002D2DE2"/>
    <w:rsid w:val="00336E0E"/>
    <w:rsid w:val="00382FD8"/>
    <w:rsid w:val="003F3906"/>
    <w:rsid w:val="003F3AD0"/>
    <w:rsid w:val="004A3C03"/>
    <w:rsid w:val="00556B50"/>
    <w:rsid w:val="005649DA"/>
    <w:rsid w:val="006843AB"/>
    <w:rsid w:val="006D7452"/>
    <w:rsid w:val="006F38CB"/>
    <w:rsid w:val="0074222F"/>
    <w:rsid w:val="00813189"/>
    <w:rsid w:val="008505AB"/>
    <w:rsid w:val="008D278E"/>
    <w:rsid w:val="00906684"/>
    <w:rsid w:val="00944432"/>
    <w:rsid w:val="009C47B6"/>
    <w:rsid w:val="00A9632F"/>
    <w:rsid w:val="00AA312F"/>
    <w:rsid w:val="00BC7F68"/>
    <w:rsid w:val="00BF7EA1"/>
    <w:rsid w:val="00D524E1"/>
    <w:rsid w:val="00DB74BC"/>
    <w:rsid w:val="00DF1D92"/>
    <w:rsid w:val="00E72AB7"/>
    <w:rsid w:val="00F30020"/>
    <w:rsid w:val="00F43258"/>
    <w:rsid w:val="00F61B27"/>
    <w:rsid w:val="00F70203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DD3C"/>
  <w15:chartTrackingRefBased/>
  <w15:docId w15:val="{9CBDEFCE-CD16-43D5-8C31-1A09CA4E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7020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20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FD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adenskedvor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pruho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A1BF-D1BA-4BFC-85FC-F466CE62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cek, Stepan</dc:creator>
  <cp:keywords/>
  <dc:description/>
  <cp:lastModifiedBy>Katka</cp:lastModifiedBy>
  <cp:revision>15</cp:revision>
  <dcterms:created xsi:type="dcterms:W3CDTF">2020-05-15T15:25:00Z</dcterms:created>
  <dcterms:modified xsi:type="dcterms:W3CDTF">2020-05-18T19:39:00Z</dcterms:modified>
</cp:coreProperties>
</file>